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16-2025 i Sollefteå kommun</w:t>
      </w:r>
    </w:p>
    <w:p>
      <w:r>
        <w:t>Detta dokument behandlar höga naturvärden i avverkningsanmälan A 22516-2025 i Sollefteå kommun. Denna avverkningsanmälan inkom 2025-05-09 16:16:20 och omfattar 2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rynkskinn (VU), sprickporing (VU), gammelgransskål (NT), garnlav (NT), granticka (NT), harticka (NT), järpe (NT, §4), Leptoporus mollis (NT), lunglav (NT), rosenticka (NT), stjärntagging (NT), svartvit flugsnappare (NT, §4), tallticka (NT), tretåig hackspett (NT, §4), ullticka (NT), vedskivlav (NT), violmussling (NT), vitgrynig nållav (NT), bollvitmossa (S), bårdlav (S), dropptaggsvamp (S), lappranunkel (S, §7), luddlav (S), norrlandslav (S), skinnlav (S), spindelblomster (S, §8), stuplav (S), vedticka (S), kungsfågel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22516-2025 karta.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37, E 60006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vartvit flugsnappare (NT, §4), tretåig hackspett (NT, §4), lappranunkel (S, §7),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